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9" w:rsidRDefault="00555C79" w:rsidP="00555C79">
      <w:pPr>
        <w:jc w:val="center"/>
        <w:rPr>
          <w:b/>
        </w:rPr>
      </w:pPr>
    </w:p>
    <w:p w:rsidR="004052D8" w:rsidRPr="001F4B5B" w:rsidRDefault="004052D8" w:rsidP="00555C79">
      <w:pPr>
        <w:jc w:val="center"/>
        <w:rPr>
          <w:b/>
        </w:rPr>
      </w:pPr>
      <w:r w:rsidRPr="001F4B5B">
        <w:rPr>
          <w:b/>
        </w:rPr>
        <w:t>Kedves Szülő/Gondviselő! Kedves Tanuló!</w:t>
      </w:r>
    </w:p>
    <w:p w:rsidR="000E13B0" w:rsidRPr="001F4B5B" w:rsidRDefault="000E13B0" w:rsidP="004052D8"/>
    <w:p w:rsidR="004052D8" w:rsidRDefault="004052D8" w:rsidP="004052D8">
      <w:pPr>
        <w:jc w:val="both"/>
      </w:pPr>
      <w:r w:rsidRPr="001F4B5B">
        <w:t xml:space="preserve">Ezúton szeretnénk tájékoztatást nyújtani a </w:t>
      </w:r>
      <w:r w:rsidR="00207D1B">
        <w:t xml:space="preserve">kollégiumi </w:t>
      </w:r>
      <w:r w:rsidR="003D77D2">
        <w:t>beköltözéssel</w:t>
      </w:r>
      <w:r w:rsidRPr="001F4B5B">
        <w:t xml:space="preserve"> kapcsolatos alábbi </w:t>
      </w:r>
      <w:proofErr w:type="gramStart"/>
      <w:r w:rsidRPr="001F4B5B">
        <w:t>információkról</w:t>
      </w:r>
      <w:proofErr w:type="gramEnd"/>
      <w:r w:rsidRPr="001F4B5B">
        <w:t>:</w:t>
      </w:r>
    </w:p>
    <w:p w:rsidR="00723B07" w:rsidRDefault="00723B07" w:rsidP="00723B07">
      <w:pPr>
        <w:jc w:val="both"/>
        <w:rPr>
          <w:b/>
        </w:rPr>
      </w:pPr>
    </w:p>
    <w:p w:rsidR="00207D1B" w:rsidRPr="00207D1B" w:rsidRDefault="00207D1B" w:rsidP="00207D1B">
      <w:pPr>
        <w:jc w:val="center"/>
      </w:pPr>
      <w:r>
        <w:rPr>
          <w:b/>
        </w:rPr>
        <w:t>A beköltözés időpontja: 2018. szeptember 2. vasárnap, 15:00 és 16:00 között.</w:t>
      </w:r>
    </w:p>
    <w:p w:rsidR="00207D1B" w:rsidRDefault="00207D1B" w:rsidP="00723B07">
      <w:pPr>
        <w:jc w:val="both"/>
      </w:pPr>
    </w:p>
    <w:p w:rsidR="00207D1B" w:rsidRDefault="00207D1B" w:rsidP="00723B07">
      <w:pPr>
        <w:jc w:val="both"/>
      </w:pPr>
      <w:r>
        <w:t>Amennyiben erre az időpontra nem érkezik meg és annak okát nem jelzi, helyét más tanulóval töltjük be.</w:t>
      </w:r>
    </w:p>
    <w:p w:rsidR="00207D1B" w:rsidRDefault="00207D1B" w:rsidP="00723B07">
      <w:pPr>
        <w:jc w:val="both"/>
      </w:pPr>
    </w:p>
    <w:p w:rsidR="00207D1B" w:rsidRDefault="00207D1B" w:rsidP="00723B07">
      <w:pPr>
        <w:jc w:val="both"/>
      </w:pPr>
      <w:r>
        <w:t>Beköltözéskor a következő felszerelést hozzák magukkal (a személyes holmikon kívül):</w:t>
      </w:r>
    </w:p>
    <w:p w:rsidR="00207D1B" w:rsidRDefault="00207D1B" w:rsidP="00207D1B">
      <w:pPr>
        <w:pStyle w:val="Listaszerbekezds"/>
        <w:numPr>
          <w:ilvl w:val="0"/>
          <w:numId w:val="3"/>
        </w:numPr>
        <w:jc w:val="both"/>
      </w:pPr>
      <w:r>
        <w:t>2 db lakat</w:t>
      </w:r>
    </w:p>
    <w:p w:rsidR="00207D1B" w:rsidRDefault="00207D1B" w:rsidP="00207D1B">
      <w:pPr>
        <w:pStyle w:val="Listaszerbekezds"/>
        <w:numPr>
          <w:ilvl w:val="0"/>
          <w:numId w:val="3"/>
        </w:numPr>
        <w:jc w:val="both"/>
      </w:pPr>
      <w:r>
        <w:t>1 db igazolványkép</w:t>
      </w:r>
    </w:p>
    <w:p w:rsidR="00207D1B" w:rsidRDefault="00207D1B" w:rsidP="00207D1B">
      <w:pPr>
        <w:pStyle w:val="Listaszerbekezds"/>
        <w:numPr>
          <w:ilvl w:val="0"/>
          <w:numId w:val="3"/>
        </w:numPr>
        <w:jc w:val="both"/>
      </w:pPr>
      <w:r>
        <w:t>3 db vállfa</w:t>
      </w:r>
    </w:p>
    <w:p w:rsidR="00207D1B" w:rsidRDefault="00207D1B" w:rsidP="00207D1B">
      <w:pPr>
        <w:jc w:val="both"/>
      </w:pPr>
    </w:p>
    <w:p w:rsidR="00207D1B" w:rsidRDefault="00207D1B" w:rsidP="00207D1B">
      <w:pPr>
        <w:jc w:val="both"/>
      </w:pPr>
      <w:r>
        <w:t>Nagyobb értékű tárgyakért (rádió, hangfal, mobiltelefon stb.) a kollégium vezetősége felelősséget nem vállal.</w:t>
      </w:r>
    </w:p>
    <w:p w:rsidR="00207D1B" w:rsidRDefault="00207D1B" w:rsidP="00207D1B">
      <w:pPr>
        <w:jc w:val="both"/>
      </w:pPr>
    </w:p>
    <w:p w:rsidR="00207D1B" w:rsidRPr="00207D1B" w:rsidRDefault="00207D1B" w:rsidP="00207D1B">
      <w:pPr>
        <w:jc w:val="both"/>
      </w:pPr>
      <w:r>
        <w:t>A szobák esztétikus díszítéséhez terítők, virágok, kerámia behozását a nevelőtanár engedélyezi.</w:t>
      </w:r>
    </w:p>
    <w:p w:rsidR="00892FB3" w:rsidRDefault="00892FB3" w:rsidP="00723B07">
      <w:pPr>
        <w:jc w:val="both"/>
        <w:rPr>
          <w:b/>
        </w:rPr>
      </w:pPr>
    </w:p>
    <w:p w:rsidR="003D77D2" w:rsidRDefault="003D77D2" w:rsidP="004052D8">
      <w:pPr>
        <w:jc w:val="center"/>
      </w:pPr>
    </w:p>
    <w:p w:rsidR="004052D8" w:rsidRPr="00C016D3" w:rsidRDefault="004052D8" w:rsidP="004052D8">
      <w:pPr>
        <w:jc w:val="center"/>
      </w:pPr>
      <w:bookmarkStart w:id="0" w:name="_GoBack"/>
      <w:bookmarkEnd w:id="0"/>
      <w:r w:rsidRPr="00C016D3">
        <w:t>Amennyiben bármilyen kérésük, kérdésük van a 42/594-656-os telefonszámon vagy személyesen az iskola Tanulmányi Osztályán érdeklődhetnek!</w:t>
      </w:r>
    </w:p>
    <w:p w:rsidR="004052D8" w:rsidRPr="00C016D3" w:rsidRDefault="004052D8" w:rsidP="004052D8"/>
    <w:p w:rsidR="005B2F92" w:rsidRDefault="005B2F92"/>
    <w:sectPr w:rsidR="005B2F92" w:rsidSect="00960FC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3F" w:rsidRDefault="005B023F" w:rsidP="001A516F">
      <w:r>
        <w:separator/>
      </w:r>
    </w:p>
  </w:endnote>
  <w:endnote w:type="continuationSeparator" w:id="0">
    <w:p w:rsidR="005B023F" w:rsidRDefault="005B023F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3F" w:rsidRDefault="005B023F" w:rsidP="001A516F">
      <w:r>
        <w:separator/>
      </w:r>
    </w:p>
  </w:footnote>
  <w:footnote w:type="continuationSeparator" w:id="0">
    <w:p w:rsidR="005B023F" w:rsidRDefault="005B023F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44" w:rsidRPr="008312BC" w:rsidRDefault="0033095D" w:rsidP="00B37244">
    <w:pPr>
      <w:pStyle w:val="lfej"/>
      <w:rPr>
        <w:rFonts w:ascii="Century Gothic" w:hAnsi="Century Gothic"/>
        <w:b/>
      </w:rPr>
    </w:pPr>
    <w:r w:rsidRPr="008312BC">
      <w:rPr>
        <w:rFonts w:ascii="Century Gothic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140291</wp:posOffset>
          </wp:positionH>
          <wp:positionV relativeFrom="page">
            <wp:posOffset>119289</wp:posOffset>
          </wp:positionV>
          <wp:extent cx="2035628" cy="2035628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8" cy="20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4">
      <w:rPr>
        <w:rFonts w:ascii="Century Gothic" w:hAnsi="Century Gothic"/>
        <w:b/>
      </w:rPr>
      <w:t xml:space="preserve">ABIGÉL </w:t>
    </w:r>
    <w:r w:rsidR="007A296D">
      <w:rPr>
        <w:rFonts w:ascii="Century Gothic" w:hAnsi="Century Gothic"/>
        <w:b/>
      </w:rPr>
      <w:t xml:space="preserve">ÁLTALÁNOS ISKOLA, </w:t>
    </w:r>
    <w:r w:rsidR="00B37244" w:rsidRPr="008312BC">
      <w:rPr>
        <w:rFonts w:ascii="Century Gothic" w:hAnsi="Century Gothic"/>
        <w:b/>
      </w:rPr>
      <w:t xml:space="preserve">ALAPFOKÚ </w:t>
    </w:r>
    <w:r w:rsidR="00B37244">
      <w:rPr>
        <w:rFonts w:ascii="Century Gothic" w:hAnsi="Century Gothic"/>
        <w:b/>
      </w:rPr>
      <w:t>MŰVÉSZETI ISKOLA</w:t>
    </w:r>
    <w:r w:rsidR="00B37244" w:rsidRPr="008312BC">
      <w:rPr>
        <w:rFonts w:ascii="Century Gothic" w:hAnsi="Century Gothic"/>
        <w:b/>
      </w:rPr>
      <w:t>,</w:t>
    </w:r>
    <w:r w:rsidR="00B37244" w:rsidRPr="008312BC">
      <w:rPr>
        <w:rFonts w:ascii="Century Gothic" w:hAnsi="Century Gothic" w:cs="Times New Roman"/>
        <w:b/>
        <w:noProof/>
        <w:sz w:val="36"/>
      </w:rPr>
      <w:t xml:space="preserve"> </w:t>
    </w:r>
  </w:p>
  <w:p w:rsidR="00B37244" w:rsidRPr="008312BC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B37244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="00E617C5" w:rsidRPr="008312BC">
      <w:rPr>
        <w:rFonts w:ascii="Century Gothic" w:hAnsi="Century Gothic"/>
        <w:b/>
      </w:rPr>
      <w:t>és</w:t>
    </w:r>
    <w:r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AD8"/>
    <w:multiLevelType w:val="hybridMultilevel"/>
    <w:tmpl w:val="6BD2C534"/>
    <w:lvl w:ilvl="0" w:tplc="8EBC4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0A00"/>
    <w:multiLevelType w:val="hybridMultilevel"/>
    <w:tmpl w:val="49D4A0A0"/>
    <w:lvl w:ilvl="0" w:tplc="3F5C061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1244F"/>
    <w:multiLevelType w:val="hybridMultilevel"/>
    <w:tmpl w:val="6BB20F0E"/>
    <w:lvl w:ilvl="0" w:tplc="1576D2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6"/>
    <w:rsid w:val="000016DA"/>
    <w:rsid w:val="000415A2"/>
    <w:rsid w:val="000502CE"/>
    <w:rsid w:val="00063A52"/>
    <w:rsid w:val="00084337"/>
    <w:rsid w:val="00097817"/>
    <w:rsid w:val="000E13B0"/>
    <w:rsid w:val="00110650"/>
    <w:rsid w:val="001326AC"/>
    <w:rsid w:val="001A516F"/>
    <w:rsid w:val="001B465C"/>
    <w:rsid w:val="001C4DF6"/>
    <w:rsid w:val="00207D1B"/>
    <w:rsid w:val="00290B4C"/>
    <w:rsid w:val="00294F9D"/>
    <w:rsid w:val="002B5B6D"/>
    <w:rsid w:val="002C6D23"/>
    <w:rsid w:val="00320D25"/>
    <w:rsid w:val="0033095D"/>
    <w:rsid w:val="003353BB"/>
    <w:rsid w:val="003522D5"/>
    <w:rsid w:val="00356652"/>
    <w:rsid w:val="003D77D2"/>
    <w:rsid w:val="004052D8"/>
    <w:rsid w:val="004164B0"/>
    <w:rsid w:val="00484A73"/>
    <w:rsid w:val="004A3C08"/>
    <w:rsid w:val="00505AFE"/>
    <w:rsid w:val="0053326E"/>
    <w:rsid w:val="00555C79"/>
    <w:rsid w:val="0056489B"/>
    <w:rsid w:val="005663DE"/>
    <w:rsid w:val="00592DF3"/>
    <w:rsid w:val="005B023F"/>
    <w:rsid w:val="005B2F92"/>
    <w:rsid w:val="00603BEC"/>
    <w:rsid w:val="00723B07"/>
    <w:rsid w:val="00737312"/>
    <w:rsid w:val="00750C74"/>
    <w:rsid w:val="00756145"/>
    <w:rsid w:val="007641AC"/>
    <w:rsid w:val="00793D30"/>
    <w:rsid w:val="007A296D"/>
    <w:rsid w:val="007B36A1"/>
    <w:rsid w:val="008312BC"/>
    <w:rsid w:val="0084190D"/>
    <w:rsid w:val="00892FB3"/>
    <w:rsid w:val="008D6DAF"/>
    <w:rsid w:val="00901718"/>
    <w:rsid w:val="00904FE7"/>
    <w:rsid w:val="00913ACF"/>
    <w:rsid w:val="00960FCD"/>
    <w:rsid w:val="009953F6"/>
    <w:rsid w:val="009D5B57"/>
    <w:rsid w:val="009D5F5A"/>
    <w:rsid w:val="00A75803"/>
    <w:rsid w:val="00A97634"/>
    <w:rsid w:val="00AD1CFA"/>
    <w:rsid w:val="00B1108B"/>
    <w:rsid w:val="00B16A8A"/>
    <w:rsid w:val="00B37244"/>
    <w:rsid w:val="00B67F1E"/>
    <w:rsid w:val="00BB1E90"/>
    <w:rsid w:val="00BE091B"/>
    <w:rsid w:val="00C0138C"/>
    <w:rsid w:val="00C01AEA"/>
    <w:rsid w:val="00C50291"/>
    <w:rsid w:val="00C60651"/>
    <w:rsid w:val="00C77EE1"/>
    <w:rsid w:val="00D83AB6"/>
    <w:rsid w:val="00DF433F"/>
    <w:rsid w:val="00E04985"/>
    <w:rsid w:val="00E23383"/>
    <w:rsid w:val="00E617C5"/>
    <w:rsid w:val="00E702DE"/>
    <w:rsid w:val="00E77C28"/>
    <w:rsid w:val="00EF71E8"/>
    <w:rsid w:val="00F00EA2"/>
    <w:rsid w:val="00F30946"/>
    <w:rsid w:val="00F7235A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20E1"/>
  <w15:docId w15:val="{1035DE58-742B-4E75-934A-DD41638C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84337"/>
    <w:pPr>
      <w:ind w:left="720"/>
      <w:contextualSpacing/>
    </w:pPr>
  </w:style>
  <w:style w:type="table" w:styleId="Rcsostblzat">
    <w:name w:val="Table Grid"/>
    <w:basedOn w:val="Normltblzat"/>
    <w:uiPriority w:val="39"/>
    <w:rsid w:val="005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850D-7B82-426B-AF01-58F30971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Laszlo Papp</cp:lastModifiedBy>
  <cp:revision>4</cp:revision>
  <cp:lastPrinted>2018-08-24T10:40:00Z</cp:lastPrinted>
  <dcterms:created xsi:type="dcterms:W3CDTF">2018-08-27T14:11:00Z</dcterms:created>
  <dcterms:modified xsi:type="dcterms:W3CDTF">2018-08-31T06:15:00Z</dcterms:modified>
</cp:coreProperties>
</file>